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A97B1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A97B1E">
        <w:rPr>
          <w:sz w:val="26"/>
          <w:szCs w:val="26"/>
        </w:rPr>
        <w:t xml:space="preserve">от  </w:t>
      </w:r>
      <w:r w:rsidR="00A97B1E">
        <w:rPr>
          <w:sz w:val="26"/>
          <w:szCs w:val="26"/>
          <w:u w:val="single"/>
        </w:rPr>
        <w:t xml:space="preserve">08.06.2026 </w:t>
      </w:r>
      <w:r w:rsidR="00A97B1E">
        <w:rPr>
          <w:sz w:val="26"/>
          <w:szCs w:val="26"/>
        </w:rPr>
        <w:t xml:space="preserve"> №</w:t>
      </w:r>
      <w:r w:rsidR="00A97B1E">
        <w:rPr>
          <w:sz w:val="26"/>
          <w:szCs w:val="26"/>
          <w:u w:val="single"/>
        </w:rPr>
        <w:t>_1087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9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5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9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5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7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5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7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6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6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30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5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41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497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41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491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41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491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40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491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40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491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40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491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39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491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39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491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40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491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40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491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40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497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40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5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40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5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30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6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6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6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6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6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6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3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5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0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3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7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2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6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2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6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1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6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1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6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8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6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8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6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7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7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7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7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8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7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8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7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8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7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8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6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0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7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0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7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2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07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2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0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3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4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5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6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5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6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5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6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4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8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4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8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3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9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3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2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9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9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9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7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7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8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8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8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8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09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2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3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3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20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5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69BF" w:rsidRPr="00477B8E" w:rsidTr="001552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45519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9BF" w:rsidRPr="005169BF" w:rsidRDefault="005169BF" w:rsidP="00516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131815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9BF" w:rsidRPr="005169BF" w:rsidRDefault="005169BF" w:rsidP="005169BF">
            <w:pPr>
              <w:jc w:val="center"/>
              <w:rPr>
                <w:sz w:val="24"/>
                <w:szCs w:val="24"/>
              </w:rPr>
            </w:pPr>
            <w:r w:rsidRPr="005169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2E" w:rsidRDefault="0051502E" w:rsidP="00406DC6">
      <w:r>
        <w:separator/>
      </w:r>
    </w:p>
  </w:endnote>
  <w:endnote w:type="continuationSeparator" w:id="0">
    <w:p w:rsidR="0051502E" w:rsidRDefault="0051502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2E" w:rsidRDefault="0051502E" w:rsidP="00406DC6">
      <w:r>
        <w:separator/>
      </w:r>
    </w:p>
  </w:footnote>
  <w:footnote w:type="continuationSeparator" w:id="0">
    <w:p w:rsidR="0051502E" w:rsidRDefault="0051502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709A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97B1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72F92"/>
    <w:rsid w:val="00114232"/>
    <w:rsid w:val="00114DD0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5E38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1502E"/>
    <w:rsid w:val="005169BF"/>
    <w:rsid w:val="00594C07"/>
    <w:rsid w:val="006143E7"/>
    <w:rsid w:val="00654EDA"/>
    <w:rsid w:val="006C4099"/>
    <w:rsid w:val="007000D5"/>
    <w:rsid w:val="00740703"/>
    <w:rsid w:val="00747F1E"/>
    <w:rsid w:val="00751B82"/>
    <w:rsid w:val="00762094"/>
    <w:rsid w:val="007709AC"/>
    <w:rsid w:val="007E23FF"/>
    <w:rsid w:val="0083185B"/>
    <w:rsid w:val="008F44AC"/>
    <w:rsid w:val="00906E2B"/>
    <w:rsid w:val="009E1CA3"/>
    <w:rsid w:val="00A0216B"/>
    <w:rsid w:val="00A25A49"/>
    <w:rsid w:val="00A50920"/>
    <w:rsid w:val="00A97B1E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ECDA7F-74AD-4273-8913-6452FCB2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6</Characters>
  <Application>Microsoft Office Word</Application>
  <DocSecurity>0</DocSecurity>
  <Lines>43</Lines>
  <Paragraphs>12</Paragraphs>
  <ScaleCrop>false</ScaleCrop>
  <Company>Microsoft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38:00Z</dcterms:created>
  <dcterms:modified xsi:type="dcterms:W3CDTF">2026-06-10T11:55:00Z</dcterms:modified>
  <dc:language>ru-RU</dc:language>
</cp:coreProperties>
</file>